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EE" w:rsidRPr="00140CE8" w:rsidRDefault="004E3AEE" w:rsidP="004E3AEE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様式第２号</w:t>
      </w:r>
    </w:p>
    <w:p w:rsidR="004E3AEE" w:rsidRPr="00140CE8" w:rsidRDefault="004E3AEE" w:rsidP="004E3AE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4E3AEE" w:rsidRPr="00140CE8" w:rsidRDefault="004E3AEE" w:rsidP="004E3AE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企　業　概　要　書</w:t>
      </w:r>
    </w:p>
    <w:tbl>
      <w:tblPr>
        <w:tblW w:w="91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983"/>
      </w:tblGrid>
      <w:tr w:rsidR="00140CE8" w:rsidRPr="00140CE8" w:rsidTr="005A4580">
        <w:trPr>
          <w:cantSplit/>
          <w:trHeight w:hRule="exact" w:val="737"/>
        </w:trPr>
        <w:tc>
          <w:tcPr>
            <w:tcW w:w="1702" w:type="dxa"/>
            <w:vAlign w:val="center"/>
          </w:tcPr>
          <w:p w:rsidR="004E3AEE" w:rsidRPr="00140CE8" w:rsidRDefault="004E3AEE" w:rsidP="007874B0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12661">
              <w:rPr>
                <w:rFonts w:asciiTheme="minorEastAsia" w:eastAsiaTheme="minorEastAsia" w:hAnsiTheme="minorEastAsia" w:hint="eastAsia"/>
                <w:spacing w:val="1"/>
                <w:w w:val="98"/>
                <w:kern w:val="0"/>
                <w:sz w:val="22"/>
                <w:szCs w:val="22"/>
                <w:fitText w:val="1729" w:id="-1282633725"/>
              </w:rPr>
              <w:t>事業者名</w:t>
            </w:r>
            <w:r w:rsidR="007874B0" w:rsidRPr="00812661">
              <w:rPr>
                <w:rFonts w:asciiTheme="minorEastAsia" w:eastAsiaTheme="minorEastAsia" w:hAnsiTheme="minorEastAsia" w:hint="eastAsia"/>
                <w:spacing w:val="1"/>
                <w:w w:val="98"/>
                <w:kern w:val="0"/>
                <w:sz w:val="22"/>
                <w:szCs w:val="22"/>
                <w:fitText w:val="1729" w:id="-1282633725"/>
              </w:rPr>
              <w:t>（屋号</w:t>
            </w:r>
            <w:r w:rsidR="007874B0" w:rsidRPr="00812661">
              <w:rPr>
                <w:rFonts w:asciiTheme="minorEastAsia" w:eastAsiaTheme="minorEastAsia" w:hAnsiTheme="minorEastAsia" w:hint="eastAsia"/>
                <w:spacing w:val="-1"/>
                <w:w w:val="98"/>
                <w:kern w:val="0"/>
                <w:sz w:val="22"/>
                <w:szCs w:val="22"/>
                <w:fitText w:val="1729" w:id="-1282633725"/>
              </w:rPr>
              <w:t>）</w:t>
            </w:r>
          </w:p>
          <w:p w:rsidR="007874B0" w:rsidRPr="00140CE8" w:rsidRDefault="007874B0" w:rsidP="005A4580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5A4580">
        <w:trPr>
          <w:cantSplit/>
          <w:trHeight w:hRule="exact" w:val="737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szCs w:val="22"/>
                <w:fitText w:val="1320" w:id="-1282748159"/>
              </w:rPr>
              <w:t>代表者氏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320" w:id="-1282748159"/>
              </w:rPr>
              <w:t>名</w:t>
            </w:r>
          </w:p>
        </w:tc>
        <w:tc>
          <w:tcPr>
            <w:tcW w:w="7481" w:type="dxa"/>
            <w:gridSpan w:val="5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5A4580">
        <w:trPr>
          <w:cantSplit/>
          <w:trHeight w:hRule="exact" w:val="737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szCs w:val="22"/>
                <w:fitText w:val="1320" w:id="-1282748158"/>
              </w:rPr>
              <w:t>設立年月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320" w:id="-1282748158"/>
              </w:rPr>
              <w:t>日</w:t>
            </w:r>
          </w:p>
        </w:tc>
        <w:tc>
          <w:tcPr>
            <w:tcW w:w="2978" w:type="dxa"/>
            <w:gridSpan w:val="2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</w:t>
            </w:r>
            <w:r w:rsidRPr="00140CE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140CE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1800" w:type="dxa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-1282748157"/>
              </w:rPr>
              <w:t>資本</w:t>
            </w:r>
            <w:r w:rsidRPr="00140CE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1282748157"/>
              </w:rPr>
              <w:t>金</w:t>
            </w:r>
          </w:p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法人のみ）</w:t>
            </w:r>
          </w:p>
        </w:tc>
        <w:tc>
          <w:tcPr>
            <w:tcW w:w="2703" w:type="dxa"/>
            <w:gridSpan w:val="2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140CE8" w:rsidRPr="00140CE8" w:rsidTr="005A4580">
        <w:trPr>
          <w:cantSplit/>
          <w:trHeight w:hRule="exact" w:val="737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szCs w:val="22"/>
                <w:fitText w:val="1320" w:id="-1282748156"/>
              </w:rPr>
              <w:t>本店所在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320" w:id="-1282748156"/>
              </w:rPr>
              <w:t>地</w:t>
            </w:r>
          </w:p>
        </w:tc>
        <w:tc>
          <w:tcPr>
            <w:tcW w:w="7481" w:type="dxa"/>
            <w:gridSpan w:val="5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5A4580">
        <w:trPr>
          <w:cantSplit/>
          <w:trHeight w:hRule="exact" w:val="737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w w:val="64"/>
                <w:kern w:val="0"/>
                <w:sz w:val="22"/>
                <w:szCs w:val="22"/>
                <w:fitText w:val="1422" w:id="-1282748155"/>
              </w:rPr>
              <w:t>その他市内拠点等名</w:t>
            </w:r>
            <w:r w:rsidRPr="00140CE8">
              <w:rPr>
                <w:rFonts w:asciiTheme="minorEastAsia" w:eastAsiaTheme="minorEastAsia" w:hAnsiTheme="minorEastAsia" w:hint="eastAsia"/>
                <w:spacing w:val="14"/>
                <w:w w:val="64"/>
                <w:kern w:val="0"/>
                <w:sz w:val="22"/>
                <w:szCs w:val="22"/>
                <w:fitText w:val="1422" w:id="-1282748155"/>
              </w:rPr>
              <w:t>称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szCs w:val="22"/>
                <w:fitText w:val="1320" w:id="-1282748154"/>
              </w:rPr>
              <w:t>及び所在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320" w:id="-1282748154"/>
              </w:rPr>
              <w:t>地</w:t>
            </w:r>
          </w:p>
        </w:tc>
        <w:tc>
          <w:tcPr>
            <w:tcW w:w="7481" w:type="dxa"/>
            <w:gridSpan w:val="5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835E6B">
        <w:trPr>
          <w:cantSplit/>
          <w:trHeight w:hRule="exact" w:val="503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44"/>
                <w:w w:val="97"/>
                <w:kern w:val="0"/>
                <w:sz w:val="22"/>
                <w:szCs w:val="22"/>
                <w:fitText w:val="1422" w:id="-1282748153"/>
              </w:rPr>
              <w:t>全従業者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w w:val="97"/>
                <w:kern w:val="0"/>
                <w:sz w:val="22"/>
                <w:szCs w:val="22"/>
                <w:fitText w:val="1422" w:id="-1282748153"/>
              </w:rPr>
              <w:t>数</w:t>
            </w:r>
          </w:p>
        </w:tc>
        <w:tc>
          <w:tcPr>
            <w:tcW w:w="2978" w:type="dxa"/>
            <w:gridSpan w:val="2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800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422" w:id="-1282748152"/>
              </w:rPr>
              <w:t>市内在住従業者</w:t>
            </w:r>
            <w:r w:rsidRPr="00140CE8">
              <w:rPr>
                <w:rFonts w:asciiTheme="minorEastAsia" w:eastAsiaTheme="minorEastAsia" w:hAnsiTheme="minorEastAsia" w:hint="eastAsia"/>
                <w:spacing w:val="9"/>
                <w:w w:val="80"/>
                <w:kern w:val="0"/>
                <w:sz w:val="22"/>
                <w:szCs w:val="22"/>
                <w:fitText w:val="1422" w:id="-1282748152"/>
              </w:rPr>
              <w:t>数</w:t>
            </w:r>
          </w:p>
        </w:tc>
        <w:tc>
          <w:tcPr>
            <w:tcW w:w="2703" w:type="dxa"/>
            <w:gridSpan w:val="2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140CE8" w:rsidRPr="00140CE8" w:rsidTr="00600169">
        <w:trPr>
          <w:cantSplit/>
          <w:trHeight w:hRule="exact" w:val="490"/>
        </w:trPr>
        <w:tc>
          <w:tcPr>
            <w:tcW w:w="1702" w:type="dxa"/>
            <w:vAlign w:val="center"/>
          </w:tcPr>
          <w:p w:rsidR="009D7C34" w:rsidRPr="00140CE8" w:rsidRDefault="009D7C34" w:rsidP="005A45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業種</w:t>
            </w:r>
          </w:p>
        </w:tc>
        <w:tc>
          <w:tcPr>
            <w:tcW w:w="7481" w:type="dxa"/>
            <w:gridSpan w:val="5"/>
            <w:vAlign w:val="center"/>
          </w:tcPr>
          <w:p w:rsidR="009D7C34" w:rsidRPr="00140CE8" w:rsidRDefault="009D7C34" w:rsidP="00BF2CED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835E6B">
        <w:trPr>
          <w:cantSplit/>
          <w:trHeight w:hRule="exact" w:val="1148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spacing w:afterLines="30" w:after="109"/>
              <w:ind w:leftChars="40" w:left="95" w:rightChars="40" w:right="9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14"/>
                <w:w w:val="97"/>
                <w:kern w:val="0"/>
                <w:sz w:val="22"/>
                <w:szCs w:val="22"/>
                <w:fitText w:val="1422" w:id="-1282748151"/>
              </w:rPr>
              <w:t>主な事業内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w w:val="97"/>
                <w:kern w:val="0"/>
                <w:sz w:val="22"/>
                <w:szCs w:val="22"/>
                <w:fitText w:val="1422" w:id="-1282748151"/>
              </w:rPr>
              <w:t>容</w:t>
            </w:r>
          </w:p>
        </w:tc>
        <w:tc>
          <w:tcPr>
            <w:tcW w:w="7481" w:type="dxa"/>
            <w:gridSpan w:val="5"/>
            <w:tcBorders>
              <w:bottom w:val="nil"/>
            </w:tcBorders>
            <w:vAlign w:val="center"/>
          </w:tcPr>
          <w:p w:rsidR="004E3AEE" w:rsidRPr="00140CE8" w:rsidRDefault="004E3AEE" w:rsidP="005A458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835E6B">
        <w:trPr>
          <w:cantSplit/>
          <w:trHeight w:val="346"/>
        </w:trPr>
        <w:tc>
          <w:tcPr>
            <w:tcW w:w="1702" w:type="dxa"/>
            <w:vMerge w:val="restart"/>
            <w:vAlign w:val="center"/>
          </w:tcPr>
          <w:p w:rsidR="004E3AEE" w:rsidRPr="006F6CF5" w:rsidRDefault="004E3AEE" w:rsidP="005A45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6CF5">
              <w:rPr>
                <w:rFonts w:asciiTheme="minorEastAsia" w:eastAsiaTheme="minorEastAsia" w:hAnsiTheme="minorEastAsia" w:hint="eastAsia"/>
                <w:szCs w:val="21"/>
              </w:rPr>
              <w:t>過去３期分の</w:t>
            </w:r>
          </w:p>
          <w:p w:rsidR="004E3AEE" w:rsidRPr="006F6CF5" w:rsidRDefault="004E3AEE" w:rsidP="005A45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6CF5">
              <w:rPr>
                <w:rFonts w:asciiTheme="minorEastAsia" w:eastAsiaTheme="minorEastAsia" w:hAnsiTheme="minorEastAsia" w:hint="eastAsia"/>
                <w:szCs w:val="21"/>
              </w:rPr>
              <w:t>業績</w:t>
            </w:r>
          </w:p>
          <w:p w:rsidR="004E3AEE" w:rsidRPr="006F6CF5" w:rsidRDefault="004E3AEE" w:rsidP="005A45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6CF5">
              <w:rPr>
                <w:rFonts w:asciiTheme="minorEastAsia" w:eastAsiaTheme="minorEastAsia" w:hAnsiTheme="minorEastAsia" w:hint="eastAsia"/>
                <w:szCs w:val="21"/>
              </w:rPr>
              <w:t>（個人の場合は過去３年分）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pacing w:val="210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期　　年／月</w:t>
            </w:r>
          </w:p>
        </w:tc>
        <w:tc>
          <w:tcPr>
            <w:tcW w:w="4503" w:type="dxa"/>
            <w:gridSpan w:val="3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pacing w:val="210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210"/>
                <w:sz w:val="22"/>
                <w:szCs w:val="22"/>
              </w:rPr>
              <w:t>売上高</w:t>
            </w:r>
          </w:p>
        </w:tc>
      </w:tr>
      <w:tr w:rsidR="00140CE8" w:rsidRPr="00140CE8" w:rsidTr="005A4580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前期</w:t>
            </w:r>
          </w:p>
        </w:tc>
        <w:tc>
          <w:tcPr>
            <w:tcW w:w="1845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期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／</w:t>
            </w:r>
          </w:p>
        </w:tc>
        <w:tc>
          <w:tcPr>
            <w:tcW w:w="4503" w:type="dxa"/>
            <w:gridSpan w:val="3"/>
            <w:tcBorders>
              <w:left w:val="nil"/>
            </w:tcBorders>
            <w:vAlign w:val="center"/>
          </w:tcPr>
          <w:p w:rsidR="004E3AEE" w:rsidRPr="00140CE8" w:rsidRDefault="004E3AEE" w:rsidP="005A458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140CE8" w:rsidRPr="00140CE8" w:rsidTr="005A4580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前々期</w:t>
            </w:r>
          </w:p>
        </w:tc>
        <w:tc>
          <w:tcPr>
            <w:tcW w:w="1845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期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／</w:t>
            </w:r>
          </w:p>
        </w:tc>
        <w:tc>
          <w:tcPr>
            <w:tcW w:w="4503" w:type="dxa"/>
            <w:gridSpan w:val="3"/>
            <w:tcBorders>
              <w:left w:val="nil"/>
            </w:tcBorders>
            <w:vAlign w:val="center"/>
          </w:tcPr>
          <w:p w:rsidR="004E3AEE" w:rsidRPr="00140CE8" w:rsidRDefault="004E3AEE" w:rsidP="005A458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140CE8" w:rsidRPr="00140CE8" w:rsidTr="005A4580">
        <w:trPr>
          <w:cantSplit/>
          <w:trHeight w:hRule="exact" w:val="680"/>
        </w:trPr>
        <w:tc>
          <w:tcPr>
            <w:tcW w:w="1702" w:type="dxa"/>
            <w:vMerge/>
            <w:tcBorders>
              <w:bottom w:val="nil"/>
            </w:tcBorders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前々々期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期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／</w:t>
            </w:r>
          </w:p>
        </w:tc>
        <w:tc>
          <w:tcPr>
            <w:tcW w:w="4503" w:type="dxa"/>
            <w:gridSpan w:val="3"/>
            <w:tcBorders>
              <w:left w:val="nil"/>
              <w:bottom w:val="nil"/>
            </w:tcBorders>
            <w:vAlign w:val="center"/>
          </w:tcPr>
          <w:p w:rsidR="004E3AEE" w:rsidRPr="00140CE8" w:rsidRDefault="004E3AEE" w:rsidP="005A458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140CE8" w:rsidRPr="00140CE8" w:rsidTr="005A4580">
        <w:trPr>
          <w:cantSplit/>
        </w:trPr>
        <w:tc>
          <w:tcPr>
            <w:tcW w:w="1702" w:type="dxa"/>
            <w:vMerge w:val="restart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-1282748150"/>
              </w:rPr>
              <w:t>直近の決算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-1282748150"/>
              </w:rPr>
              <w:t>期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-1282748149"/>
              </w:rPr>
              <w:t>における主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-1282748149"/>
              </w:rPr>
              <w:t>要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-1282748148"/>
              </w:rPr>
              <w:t>事業・製品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-1282748148"/>
              </w:rPr>
              <w:t>名</w:t>
            </w:r>
          </w:p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-1282748147"/>
              </w:rPr>
              <w:t>及び構成比</w:t>
            </w:r>
            <w:r w:rsidRPr="00140CE8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-1282748147"/>
              </w:rPr>
              <w:t>率</w:t>
            </w:r>
          </w:p>
        </w:tc>
        <w:tc>
          <w:tcPr>
            <w:tcW w:w="5498" w:type="dxa"/>
            <w:gridSpan w:val="4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・製品名</w:t>
            </w:r>
          </w:p>
        </w:tc>
        <w:tc>
          <w:tcPr>
            <w:tcW w:w="1983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pacing w:val="63"/>
                <w:kern w:val="0"/>
                <w:sz w:val="22"/>
                <w:szCs w:val="22"/>
                <w:fitText w:val="1260" w:id="-1282748146"/>
              </w:rPr>
              <w:t>構成比</w:t>
            </w:r>
            <w:r w:rsidRPr="00140CE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60" w:id="-1282748146"/>
              </w:rPr>
              <w:t>率</w:t>
            </w:r>
          </w:p>
        </w:tc>
      </w:tr>
      <w:tr w:rsidR="00140CE8" w:rsidRPr="00140CE8" w:rsidTr="005A4580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1983" w:type="dxa"/>
            <w:vAlign w:val="center"/>
          </w:tcPr>
          <w:p w:rsidR="004E3AEE" w:rsidRPr="00140CE8" w:rsidRDefault="004E3AEE" w:rsidP="005A458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</w:tr>
      <w:tr w:rsidR="00140CE8" w:rsidRPr="00140CE8" w:rsidTr="005A4580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1983" w:type="dxa"/>
            <w:vAlign w:val="center"/>
          </w:tcPr>
          <w:p w:rsidR="004E3AEE" w:rsidRPr="00140CE8" w:rsidRDefault="004E3AEE" w:rsidP="005A458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</w:tr>
      <w:tr w:rsidR="00140CE8" w:rsidRPr="00140CE8" w:rsidTr="005A4580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1983" w:type="dxa"/>
            <w:vAlign w:val="center"/>
          </w:tcPr>
          <w:p w:rsidR="004E3AEE" w:rsidRPr="00140CE8" w:rsidRDefault="004E3AEE" w:rsidP="005A458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</w:tr>
      <w:tr w:rsidR="00140CE8" w:rsidRPr="00140CE8" w:rsidTr="005A4580">
        <w:trPr>
          <w:cantSplit/>
          <w:trHeight w:hRule="exact" w:val="1247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CE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企業略歴</w:t>
            </w:r>
          </w:p>
        </w:tc>
        <w:tc>
          <w:tcPr>
            <w:tcW w:w="7481" w:type="dxa"/>
            <w:gridSpan w:val="5"/>
            <w:vAlign w:val="center"/>
          </w:tcPr>
          <w:p w:rsidR="004E3AEE" w:rsidRPr="00140CE8" w:rsidRDefault="004E3AEE" w:rsidP="005A45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0CE8" w:rsidRPr="00140CE8" w:rsidTr="005A4580">
        <w:trPr>
          <w:cantSplit/>
          <w:trHeight w:hRule="exact" w:val="893"/>
        </w:trPr>
        <w:tc>
          <w:tcPr>
            <w:tcW w:w="1702" w:type="dxa"/>
            <w:vAlign w:val="center"/>
          </w:tcPr>
          <w:p w:rsidR="004E3AEE" w:rsidRPr="00140CE8" w:rsidRDefault="004E3AEE" w:rsidP="005A4580">
            <w:pPr>
              <w:jc w:val="center"/>
              <w:rPr>
                <w:rFonts w:ascii="ＭＳ 明朝" w:hAnsi="ＭＳ 明朝"/>
                <w:szCs w:val="21"/>
              </w:rPr>
            </w:pPr>
            <w:r w:rsidRPr="00140CE8">
              <w:rPr>
                <w:rFonts w:ascii="ＭＳ 明朝" w:hAnsi="ＭＳ 明朝" w:hint="eastAsia"/>
                <w:szCs w:val="21"/>
              </w:rPr>
              <w:t>企業の意思</w:t>
            </w:r>
          </w:p>
          <w:p w:rsidR="004E3AEE" w:rsidRPr="00140CE8" w:rsidRDefault="004E3AEE" w:rsidP="005A4580">
            <w:pPr>
              <w:jc w:val="center"/>
              <w:rPr>
                <w:rFonts w:ascii="ＭＳ 明朝" w:hAnsi="ＭＳ 明朝"/>
                <w:szCs w:val="21"/>
              </w:rPr>
            </w:pPr>
            <w:r w:rsidRPr="00140CE8">
              <w:rPr>
                <w:rFonts w:ascii="ＭＳ 明朝" w:hAnsi="ＭＳ 明朝" w:hint="eastAsia"/>
                <w:szCs w:val="21"/>
              </w:rPr>
              <w:t>決定の可否</w:t>
            </w:r>
          </w:p>
        </w:tc>
        <w:tc>
          <w:tcPr>
            <w:tcW w:w="7481" w:type="dxa"/>
            <w:gridSpan w:val="5"/>
            <w:vAlign w:val="center"/>
          </w:tcPr>
          <w:p w:rsidR="004E3AEE" w:rsidRPr="00140CE8" w:rsidRDefault="004E3AEE" w:rsidP="005A4580">
            <w:pPr>
              <w:ind w:firstLineChars="100" w:firstLine="237"/>
              <w:rPr>
                <w:rFonts w:ascii="ＭＳ 明朝" w:hAnsi="ＭＳ 明朝"/>
                <w:szCs w:val="21"/>
              </w:rPr>
            </w:pPr>
            <w:r w:rsidRPr="00140CE8">
              <w:rPr>
                <w:rFonts w:ascii="ＭＳ 明朝" w:hAnsi="ＭＳ 明朝" w:hint="eastAsia"/>
                <w:szCs w:val="21"/>
              </w:rPr>
              <w:t>本店所在地欄に記された事業所において企業の意思決定が</w:t>
            </w:r>
          </w:p>
          <w:p w:rsidR="004E3AEE" w:rsidRPr="00140CE8" w:rsidRDefault="004E3AEE" w:rsidP="005A4580">
            <w:pPr>
              <w:jc w:val="center"/>
              <w:rPr>
                <w:rFonts w:ascii="ＭＳ 明朝" w:hAnsi="ＭＳ 明朝"/>
                <w:szCs w:val="21"/>
              </w:rPr>
            </w:pPr>
            <w:r w:rsidRPr="00140CE8">
              <w:rPr>
                <w:rFonts w:ascii="ＭＳ 明朝" w:hAnsi="ＭＳ 明朝" w:hint="eastAsia"/>
                <w:szCs w:val="21"/>
              </w:rPr>
              <w:t>可　　・　　不可　（該当するものに丸）</w:t>
            </w:r>
          </w:p>
        </w:tc>
      </w:tr>
    </w:tbl>
    <w:p w:rsidR="004E3AEE" w:rsidRPr="00140CE8" w:rsidRDefault="004E3AEE" w:rsidP="004E3AE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※　その他企業パンフレット、製品カタログ等があれば添付してください。</w:t>
      </w:r>
      <w:bookmarkStart w:id="0" w:name="_GoBack"/>
      <w:bookmarkEnd w:id="0"/>
    </w:p>
    <w:sectPr w:rsidR="004E3AEE" w:rsidRPr="00140CE8" w:rsidSect="00E50240">
      <w:footerReference w:type="default" r:id="rId7"/>
      <w:pgSz w:w="11906" w:h="16838" w:code="9"/>
      <w:pgMar w:top="1361" w:right="1446" w:bottom="1588" w:left="1446" w:header="720" w:footer="720" w:gutter="0"/>
      <w:cols w:space="720"/>
      <w:noEndnote/>
      <w:docGrid w:type="linesAndChars" w:linePitch="365" w:charSpace="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E5" w:rsidRDefault="00E179E5">
      <w:r>
        <w:separator/>
      </w:r>
    </w:p>
  </w:endnote>
  <w:endnote w:type="continuationSeparator" w:id="0">
    <w:p w:rsidR="00E179E5" w:rsidRDefault="00E1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2D" w:rsidRPr="000D4AC9" w:rsidRDefault="0007332D" w:rsidP="000D4AC9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E5" w:rsidRDefault="00E179E5">
      <w:r>
        <w:separator/>
      </w:r>
    </w:p>
  </w:footnote>
  <w:footnote w:type="continuationSeparator" w:id="0">
    <w:p w:rsidR="00E179E5" w:rsidRDefault="00E1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2D"/>
    <w:rsid w:val="00022C24"/>
    <w:rsid w:val="00024D6C"/>
    <w:rsid w:val="00042BA6"/>
    <w:rsid w:val="0004373C"/>
    <w:rsid w:val="00047265"/>
    <w:rsid w:val="00061D53"/>
    <w:rsid w:val="00062373"/>
    <w:rsid w:val="000712D8"/>
    <w:rsid w:val="0007332D"/>
    <w:rsid w:val="0007603E"/>
    <w:rsid w:val="00084CB9"/>
    <w:rsid w:val="000B7577"/>
    <w:rsid w:val="000C5B87"/>
    <w:rsid w:val="000D4AC9"/>
    <w:rsid w:val="000D6E6B"/>
    <w:rsid w:val="00100DF0"/>
    <w:rsid w:val="00103D70"/>
    <w:rsid w:val="001200B5"/>
    <w:rsid w:val="00130219"/>
    <w:rsid w:val="00140CE8"/>
    <w:rsid w:val="001439AE"/>
    <w:rsid w:val="00151FC0"/>
    <w:rsid w:val="001A27D4"/>
    <w:rsid w:val="00221727"/>
    <w:rsid w:val="0022353E"/>
    <w:rsid w:val="00232787"/>
    <w:rsid w:val="002467C5"/>
    <w:rsid w:val="00271B5C"/>
    <w:rsid w:val="00272C2A"/>
    <w:rsid w:val="00295408"/>
    <w:rsid w:val="00307DB3"/>
    <w:rsid w:val="00334069"/>
    <w:rsid w:val="00335710"/>
    <w:rsid w:val="00355E3F"/>
    <w:rsid w:val="00356217"/>
    <w:rsid w:val="00374FA5"/>
    <w:rsid w:val="003A3E59"/>
    <w:rsid w:val="003A525A"/>
    <w:rsid w:val="003B0DDF"/>
    <w:rsid w:val="003B3DC6"/>
    <w:rsid w:val="003F2CCF"/>
    <w:rsid w:val="00430899"/>
    <w:rsid w:val="00445678"/>
    <w:rsid w:val="004470D6"/>
    <w:rsid w:val="00452808"/>
    <w:rsid w:val="00475C76"/>
    <w:rsid w:val="00481AE8"/>
    <w:rsid w:val="00484F56"/>
    <w:rsid w:val="00497832"/>
    <w:rsid w:val="004A759E"/>
    <w:rsid w:val="004B0453"/>
    <w:rsid w:val="004B5D0E"/>
    <w:rsid w:val="004C598A"/>
    <w:rsid w:val="004D193A"/>
    <w:rsid w:val="004E1B0D"/>
    <w:rsid w:val="004E2268"/>
    <w:rsid w:val="004E3AEE"/>
    <w:rsid w:val="004E6210"/>
    <w:rsid w:val="004E7ED9"/>
    <w:rsid w:val="004F5590"/>
    <w:rsid w:val="004F6B01"/>
    <w:rsid w:val="005313C3"/>
    <w:rsid w:val="0053423C"/>
    <w:rsid w:val="00550E49"/>
    <w:rsid w:val="00552B61"/>
    <w:rsid w:val="005531E0"/>
    <w:rsid w:val="00576E79"/>
    <w:rsid w:val="00577F93"/>
    <w:rsid w:val="00587EBE"/>
    <w:rsid w:val="0059322B"/>
    <w:rsid w:val="00596433"/>
    <w:rsid w:val="005A0467"/>
    <w:rsid w:val="005B6D71"/>
    <w:rsid w:val="005C0870"/>
    <w:rsid w:val="005D177B"/>
    <w:rsid w:val="005E0F22"/>
    <w:rsid w:val="00633DC9"/>
    <w:rsid w:val="006437A5"/>
    <w:rsid w:val="00684C50"/>
    <w:rsid w:val="00686B18"/>
    <w:rsid w:val="0069295A"/>
    <w:rsid w:val="006A13D1"/>
    <w:rsid w:val="006A3853"/>
    <w:rsid w:val="006A72E8"/>
    <w:rsid w:val="006B7B4B"/>
    <w:rsid w:val="006D7A35"/>
    <w:rsid w:val="006E4BBB"/>
    <w:rsid w:val="006E5513"/>
    <w:rsid w:val="006F52F0"/>
    <w:rsid w:val="006F6CF5"/>
    <w:rsid w:val="007874B0"/>
    <w:rsid w:val="00794A26"/>
    <w:rsid w:val="007A3900"/>
    <w:rsid w:val="007C32C2"/>
    <w:rsid w:val="007D0056"/>
    <w:rsid w:val="007F20E6"/>
    <w:rsid w:val="007F45F0"/>
    <w:rsid w:val="008007ED"/>
    <w:rsid w:val="00811EBB"/>
    <w:rsid w:val="00812661"/>
    <w:rsid w:val="00816A1D"/>
    <w:rsid w:val="00825E57"/>
    <w:rsid w:val="00834360"/>
    <w:rsid w:val="00835E6B"/>
    <w:rsid w:val="00842BBC"/>
    <w:rsid w:val="00851ECB"/>
    <w:rsid w:val="00860E29"/>
    <w:rsid w:val="008845C6"/>
    <w:rsid w:val="00885095"/>
    <w:rsid w:val="00885BC1"/>
    <w:rsid w:val="008A652C"/>
    <w:rsid w:val="008E1903"/>
    <w:rsid w:val="008E7EED"/>
    <w:rsid w:val="008F1369"/>
    <w:rsid w:val="0092389D"/>
    <w:rsid w:val="00927815"/>
    <w:rsid w:val="00980ADA"/>
    <w:rsid w:val="00994269"/>
    <w:rsid w:val="009B29AA"/>
    <w:rsid w:val="009D2B04"/>
    <w:rsid w:val="009D4382"/>
    <w:rsid w:val="009D7C34"/>
    <w:rsid w:val="009E2CF5"/>
    <w:rsid w:val="009E64EE"/>
    <w:rsid w:val="009F71B1"/>
    <w:rsid w:val="00A02647"/>
    <w:rsid w:val="00A05EF6"/>
    <w:rsid w:val="00A311A2"/>
    <w:rsid w:val="00A3720C"/>
    <w:rsid w:val="00A457F4"/>
    <w:rsid w:val="00A6490E"/>
    <w:rsid w:val="00A75BEF"/>
    <w:rsid w:val="00A85670"/>
    <w:rsid w:val="00A91501"/>
    <w:rsid w:val="00AA10F2"/>
    <w:rsid w:val="00AB2D49"/>
    <w:rsid w:val="00AF2CE4"/>
    <w:rsid w:val="00B10F2B"/>
    <w:rsid w:val="00B117BE"/>
    <w:rsid w:val="00B136A1"/>
    <w:rsid w:val="00B138C8"/>
    <w:rsid w:val="00B2693A"/>
    <w:rsid w:val="00B8534D"/>
    <w:rsid w:val="00B8738B"/>
    <w:rsid w:val="00B92654"/>
    <w:rsid w:val="00B95EAE"/>
    <w:rsid w:val="00BA30AC"/>
    <w:rsid w:val="00BA53E5"/>
    <w:rsid w:val="00BB0C1B"/>
    <w:rsid w:val="00BB2036"/>
    <w:rsid w:val="00BD0C2E"/>
    <w:rsid w:val="00BF2CED"/>
    <w:rsid w:val="00C03231"/>
    <w:rsid w:val="00C32C08"/>
    <w:rsid w:val="00C34316"/>
    <w:rsid w:val="00C36F3E"/>
    <w:rsid w:val="00C47888"/>
    <w:rsid w:val="00C6508F"/>
    <w:rsid w:val="00C7643B"/>
    <w:rsid w:val="00CA6B3A"/>
    <w:rsid w:val="00CA75F4"/>
    <w:rsid w:val="00CC0631"/>
    <w:rsid w:val="00CF090E"/>
    <w:rsid w:val="00D04174"/>
    <w:rsid w:val="00D103B5"/>
    <w:rsid w:val="00D13B71"/>
    <w:rsid w:val="00D2657C"/>
    <w:rsid w:val="00D33B00"/>
    <w:rsid w:val="00DB125C"/>
    <w:rsid w:val="00DC7099"/>
    <w:rsid w:val="00DE49EA"/>
    <w:rsid w:val="00DF77E7"/>
    <w:rsid w:val="00E15454"/>
    <w:rsid w:val="00E179E5"/>
    <w:rsid w:val="00E3495B"/>
    <w:rsid w:val="00E50240"/>
    <w:rsid w:val="00E633BC"/>
    <w:rsid w:val="00E83BEE"/>
    <w:rsid w:val="00EC74A2"/>
    <w:rsid w:val="00F034C5"/>
    <w:rsid w:val="00F04938"/>
    <w:rsid w:val="00F1133A"/>
    <w:rsid w:val="00F14738"/>
    <w:rsid w:val="00F241A5"/>
    <w:rsid w:val="00F3289A"/>
    <w:rsid w:val="00F35C35"/>
    <w:rsid w:val="00F40DE1"/>
    <w:rsid w:val="00F45531"/>
    <w:rsid w:val="00F71F16"/>
    <w:rsid w:val="00F77C9C"/>
    <w:rsid w:val="00F8406D"/>
    <w:rsid w:val="00FA0814"/>
    <w:rsid w:val="00FA1FDA"/>
    <w:rsid w:val="00FA7BCF"/>
    <w:rsid w:val="00FD1DB0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F55F8"/>
  <w14:defaultImageDpi w14:val="0"/>
  <w15:docId w15:val="{EA715E50-2CFC-40EF-848A-B2D1CED0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3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43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80ADA"/>
    <w:pPr>
      <w:jc w:val="center"/>
    </w:pPr>
    <w:rPr>
      <w:rFonts w:ascii="ＭＳ 明朝"/>
      <w:sz w:val="22"/>
    </w:rPr>
  </w:style>
  <w:style w:type="character" w:customStyle="1" w:styleId="aa">
    <w:name w:val="記 (文字)"/>
    <w:basedOn w:val="a0"/>
    <w:link w:val="a9"/>
    <w:uiPriority w:val="99"/>
    <w:locked/>
    <w:rsid w:val="00980ADA"/>
    <w:rPr>
      <w:rFonts w:ascii="ＭＳ 明朝" w:cs="Times New Roman"/>
      <w:sz w:val="24"/>
      <w:szCs w:val="24"/>
    </w:rPr>
  </w:style>
  <w:style w:type="table" w:styleId="ab">
    <w:name w:val="Table Grid"/>
    <w:basedOn w:val="a1"/>
    <w:rsid w:val="00550E49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087F-999B-4697-9E45-4BC55DC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吹田市中小企業大学校受講補助金交付要綱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吹田市中小企業大学校受講補助金交付要綱</dc:title>
  <dc:subject/>
  <dc:creator>奥山　清亮</dc:creator>
  <cp:keywords/>
  <dc:description/>
  <cp:lastModifiedBy>松平　澄佳</cp:lastModifiedBy>
  <cp:revision>36</cp:revision>
  <cp:lastPrinted>2022-04-04T07:43:00Z</cp:lastPrinted>
  <dcterms:created xsi:type="dcterms:W3CDTF">2023-03-17T02:17:00Z</dcterms:created>
  <dcterms:modified xsi:type="dcterms:W3CDTF">2024-04-04T04:31:00Z</dcterms:modified>
</cp:coreProperties>
</file>